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58322D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58322D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58322D" w:rsidRDefault="00D67F9E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58322D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5832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5832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D67F9E"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5832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58322D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CF5581" w:rsidRPr="0058322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58322D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58322D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322D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58322D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58322D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58322D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832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832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8322D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58322D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832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832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8322D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58322D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8322D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58322D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58322D" w:rsidRDefault="00CF5581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/01/17</w:t>
            </w:r>
            <w:r w:rsidR="00567305"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58322D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58322D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8322D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58322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58322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583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58322D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5832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5832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58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58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5832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5832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41E3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удяков Александр Владимирович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58322D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58322D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D67F9E"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D67F9E"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58322D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5832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5832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5832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58322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58322D" w:rsidTr="00B02B28">
        <w:trPr>
          <w:trHeight w:val="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565A61" w:rsidP="00FA41E3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D67F9E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многоквартирных домов, расположенных по адресам: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A2CDD" w:rsidRPr="005832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67F9E" w:rsidRPr="0058322D">
              <w:rPr>
                <w:rFonts w:ascii="Times New Roman" w:hAnsi="Times New Roman" w:cs="Times New Roman"/>
                <w:sz w:val="24"/>
                <w:szCs w:val="24"/>
              </w:rPr>
              <w:t>мурский р-н, п. Литовко</w:t>
            </w:r>
            <w:r w:rsidR="00FA41E3" w:rsidRPr="005832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A41E3" w:rsidRPr="0058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41E3" w:rsidRPr="0058322D">
              <w:rPr>
                <w:rFonts w:ascii="Times New Roman" w:hAnsi="Times New Roman" w:cs="Times New Roman"/>
                <w:sz w:val="24"/>
                <w:szCs w:val="24"/>
              </w:rPr>
              <w:t>ул. Пионерская, д. 1, ул. Таежная, д. 13 Г, ул. Вокзальная, д. 15 А, ул. Вокзальная, д. 39, ул. Ленина, д. 3 А, ул. Ленина, д. 3 Б.</w:t>
            </w:r>
          </w:p>
        </w:tc>
      </w:tr>
      <w:tr w:rsidR="009A008B" w:rsidRPr="0058322D" w:rsidTr="00C26E31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C26E31" w:rsidP="00C26E31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ы:</w:t>
            </w:r>
          </w:p>
          <w:p w:rsidR="000F0C28" w:rsidRPr="0058322D" w:rsidRDefault="00C26E31" w:rsidP="00F274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FA41E3" w:rsidRPr="0058322D">
              <w:rPr>
                <w:rFonts w:ascii="Times New Roman" w:hAnsi="Times New Roman" w:cs="Times New Roman"/>
                <w:sz w:val="24"/>
                <w:szCs w:val="24"/>
              </w:rPr>
              <w:t>Амурский р-н, п. Литовко,</w:t>
            </w:r>
            <w:r w:rsidR="00CA2CDD" w:rsidRPr="005832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A2CDD" w:rsidRPr="005832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ионерская, д. 1, ул. Таежная, д. 13 Г, ул. Вокзальная, д. 15 А, ул. Вокзальная, д. 39, ул. Ленина, д. 3 А, ул. Ленина, д. 3 Б.</w:t>
            </w:r>
          </w:p>
        </w:tc>
      </w:tr>
      <w:tr w:rsidR="00847676" w:rsidRPr="0058322D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8322D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58322D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CA2CDD"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</w:t>
            </w:r>
            <w:r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58322D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их заданий на разработку проектной документации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 на проектные работы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ями с участием </w:t>
            </w:r>
            <w:r w:rsidRPr="005832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осуществляющих управление данными многоквартирными домами и </w:t>
            </w:r>
            <w:r w:rsidRPr="0058322D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9A008B" w:rsidRPr="0058322D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832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8322D" w:rsidRDefault="00720A58" w:rsidP="00720A5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69 650</w:t>
            </w:r>
            <w:r w:rsidR="00C26E31"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шестьдесят девять тысяч шестьсот пятьдесят</w:t>
            </w:r>
            <w:r w:rsidR="00C26E31"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</w:t>
            </w:r>
            <w:r w:rsidR="00C26E31" w:rsidRPr="0058322D">
              <w:rPr>
                <w:rFonts w:ascii="Times New Roman" w:hAnsi="Times New Roman"/>
                <w:b/>
                <w:sz w:val="24"/>
                <w:szCs w:val="24"/>
              </w:rPr>
              <w:t>рубл</w:t>
            </w: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>ей</w:t>
            </w:r>
            <w:r w:rsidR="00C26E31" w:rsidRPr="0058322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26E31"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и</w:t>
            </w:r>
            <w:r w:rsidR="00C26E31"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ями на разработку проектной документации</w:t>
            </w:r>
            <w:r w:rsidR="00C26E31"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E31"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ами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ами на проектные работы (Приложение № 4 к аукционной документации)</w:t>
            </w:r>
            <w:r w:rsidR="00C26E31" w:rsidRPr="005832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58322D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8322D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58322D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58322D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58322D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58322D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58322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58322D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8322D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58322D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5832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 </w:t>
            </w:r>
            <w:proofErr w:type="gramStart"/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 один</w:t>
            </w:r>
            <w:proofErr w:type="gramEnd"/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="00720A58" w:rsidRPr="0058322D">
              <w:rPr>
                <w:rFonts w:ascii="Times New Roman" w:hAnsi="Times New Roman"/>
                <w:b/>
                <w:sz w:val="24"/>
                <w:szCs w:val="24"/>
              </w:rPr>
              <w:t>1 696</w:t>
            </w:r>
            <w:r w:rsidR="003F7269" w:rsidRPr="00583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269"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3F7269" w:rsidRPr="0058322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720A58" w:rsidRPr="0058322D">
              <w:rPr>
                <w:rFonts w:ascii="Times New Roman" w:hAnsi="Times New Roman"/>
                <w:b/>
                <w:sz w:val="24"/>
                <w:szCs w:val="24"/>
              </w:rPr>
              <w:t>одна тысяча шестьсот девяносто шесть</w:t>
            </w:r>
            <w:r w:rsidR="003F7269" w:rsidRPr="0058322D">
              <w:rPr>
                <w:rFonts w:ascii="Times New Roman" w:hAnsi="Times New Roman"/>
                <w:b/>
                <w:sz w:val="24"/>
                <w:szCs w:val="24"/>
              </w:rPr>
              <w:t>) рубл</w:t>
            </w:r>
            <w:r w:rsidR="00720A58" w:rsidRPr="0058322D">
              <w:rPr>
                <w:rFonts w:ascii="Times New Roman" w:hAnsi="Times New Roman"/>
                <w:b/>
                <w:sz w:val="24"/>
                <w:szCs w:val="24"/>
              </w:rPr>
              <w:t>ей 50</w:t>
            </w:r>
            <w:r w:rsidR="003F7269" w:rsidRPr="0058322D">
              <w:rPr>
                <w:rFonts w:ascii="Times New Roman" w:hAnsi="Times New Roman"/>
                <w:b/>
                <w:sz w:val="24"/>
                <w:szCs w:val="24"/>
              </w:rPr>
              <w:t xml:space="preserve"> копе</w:t>
            </w:r>
            <w:r w:rsidR="00720A58" w:rsidRPr="0058322D">
              <w:rPr>
                <w:rFonts w:ascii="Times New Roman" w:hAnsi="Times New Roman"/>
                <w:b/>
                <w:sz w:val="24"/>
                <w:szCs w:val="24"/>
              </w:rPr>
              <w:t>ек</w:t>
            </w:r>
            <w:r w:rsidR="00062E71"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71403C" w:rsidRPr="005832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</w:t>
            </w:r>
            <w:r w:rsidR="00C26E31"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0,5 процента</w:t>
            </w:r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до 5 процентов начальной (максимальной) цены договора</w:t>
            </w:r>
          </w:p>
          <w:p w:rsidR="004B1EF5" w:rsidRPr="0058322D" w:rsidRDefault="0071403C" w:rsidP="007140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58322D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8322D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8322D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58322D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58322D">
              <w:rPr>
                <w:rFonts w:ascii="Times New Roman" w:hAnsi="Times New Roman" w:cs="Times New Roman"/>
              </w:rPr>
              <w:t>а</w:t>
            </w:r>
            <w:r w:rsidRPr="0058322D">
              <w:rPr>
                <w:rFonts w:ascii="Times New Roman" w:hAnsi="Times New Roman" w:cs="Times New Roman"/>
              </w:rPr>
              <w:t xml:space="preserve"> 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58322D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58322D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58322D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58322D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8322D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8322D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58322D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58322D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58322D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832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58322D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58322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2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58322D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58322D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5832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58322D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r w:rsidR="00A3042E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58322D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58322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5832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58322D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58322D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58322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5832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58322D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FA41E3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B11599" w:rsidRPr="0058322D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8322D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58322D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58322D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</w:t>
            </w:r>
            <w:r w:rsidR="00FA41E3"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  <w:r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FA41E3"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FA41E3"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58322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8322D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58322D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58322D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58322D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58322D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8322D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8322D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58322D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звещения о п</w:t>
            </w:r>
            <w:bookmarkStart w:id="0" w:name="_GoBack"/>
            <w:bookmarkEnd w:id="0"/>
            <w:r w:rsidR="006F0D6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роведении 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58322D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8322D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8322D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58322D" w:rsidRDefault="0041651B" w:rsidP="00AE5AA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="00525A89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AE5AA2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ем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разработку проектной документации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4EC0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ами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58322D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58322D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583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58322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58322D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58322D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5832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58322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58322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58322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58322D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C63F27" w:rsidRPr="0058322D" w:rsidTr="00196AAE">
        <w:trPr>
          <w:trHeight w:val="38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58322D" w:rsidRDefault="00C63F27" w:rsidP="00C63F2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58322D" w:rsidRDefault="00C63F27" w:rsidP="00C63F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27" w:rsidRPr="0058322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58322D">
              <w:rPr>
                <w:rFonts w:ascii="Times New Roman" w:hAnsi="Times New Roman"/>
                <w:b/>
                <w:sz w:val="24"/>
                <w:szCs w:val="24"/>
              </w:rPr>
              <w:t>16 965 (шестнадцать тысяч девятьсот шестьдесят пять) рублей 00 копеек</w:t>
            </w:r>
            <w:r w:rsidRPr="0058322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C63F27" w:rsidRPr="0058322D" w:rsidRDefault="00C63F27" w:rsidP="00C63F2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C63F27" w:rsidRPr="0058322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63F27" w:rsidRPr="0058322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58322D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5832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C63F27" w:rsidRPr="0058322D" w:rsidRDefault="00C63F27" w:rsidP="00C63F2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8322D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8322D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58322D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5832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22D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58322D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58322D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58322D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58322D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58322D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322D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322D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58322D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2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331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322D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0A58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042E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B71DC"/>
    <w:rsid w:val="00AC0A5E"/>
    <w:rsid w:val="00AC0BDE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5AA2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3F2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2CDD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581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67F9E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74E6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41E3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3BC-B283-4127-B71B-1A3714C6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5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2</cp:revision>
  <cp:lastPrinted>2017-08-10T00:49:00Z</cp:lastPrinted>
  <dcterms:created xsi:type="dcterms:W3CDTF">2017-01-25T07:16:00Z</dcterms:created>
  <dcterms:modified xsi:type="dcterms:W3CDTF">2018-01-31T02:16:00Z</dcterms:modified>
</cp:coreProperties>
</file>